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34BF6" w14:textId="306CD5A7" w:rsidR="00EC7810" w:rsidRPr="00877411" w:rsidRDefault="006663FD" w:rsidP="006663FD">
      <w:pPr>
        <w:jc w:val="center"/>
        <w:rPr>
          <w:rFonts w:ascii="Trebuchet MS" w:hAnsi="Trebuchet MS"/>
          <w:sz w:val="28"/>
        </w:rPr>
      </w:pPr>
      <w:r w:rsidRPr="00877411">
        <w:rPr>
          <w:rFonts w:ascii="Trebuchet MS" w:hAnsi="Trebuchet MS"/>
          <w:sz w:val="28"/>
        </w:rPr>
        <w:t>Cycle recycle Workshop booking form</w:t>
      </w:r>
    </w:p>
    <w:p w14:paraId="5A4D47A6" w14:textId="61C29F4B" w:rsidR="006663FD" w:rsidRPr="002E187D" w:rsidRDefault="006663FD" w:rsidP="006663FD">
      <w:pPr>
        <w:jc w:val="center"/>
        <w:rPr>
          <w:rFonts w:ascii="Trebuchet MS" w:hAnsi="Trebuchet MS"/>
        </w:rPr>
      </w:pPr>
    </w:p>
    <w:p w14:paraId="0265E0FC" w14:textId="7AC76E2D" w:rsidR="006663FD" w:rsidRPr="002E187D" w:rsidRDefault="00742322" w:rsidP="00742322">
      <w:pPr>
        <w:rPr>
          <w:rFonts w:ascii="Trebuchet MS" w:hAnsi="Trebuchet MS"/>
        </w:rPr>
      </w:pPr>
      <w:r w:rsidRPr="002E187D">
        <w:rPr>
          <w:rFonts w:ascii="Trebuchet MS" w:hAnsi="Trebuchet MS"/>
        </w:rPr>
        <w:t xml:space="preserve">Please complete and return to Martin Heald </w:t>
      </w:r>
      <w:hyperlink r:id="rId8" w:history="1">
        <w:r w:rsidRPr="002E187D">
          <w:rPr>
            <w:rStyle w:val="Hyperlink"/>
            <w:rFonts w:ascii="Trebuchet MS" w:hAnsi="Trebuchet MS"/>
          </w:rPr>
          <w:t>mheald@activelancashire.org.uk</w:t>
        </w:r>
      </w:hyperlink>
      <w:r w:rsidRPr="002E187D">
        <w:rPr>
          <w:rFonts w:ascii="Trebuchet MS" w:hAnsi="Trebuchet MS"/>
        </w:rPr>
        <w:t xml:space="preserve">, who will be in touch regarding the boo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3FD" w:rsidRPr="002E187D" w14:paraId="213AC0A9" w14:textId="77777777" w:rsidTr="00AA3D88">
        <w:tc>
          <w:tcPr>
            <w:tcW w:w="9016" w:type="dxa"/>
            <w:tcBorders>
              <w:bottom w:val="single" w:sz="4" w:space="0" w:color="auto"/>
            </w:tcBorders>
          </w:tcPr>
          <w:p w14:paraId="330350AD" w14:textId="71B0608C" w:rsidR="006663FD" w:rsidRPr="002E187D" w:rsidRDefault="006663FD" w:rsidP="006663F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2E187D">
              <w:rPr>
                <w:rFonts w:ascii="Trebuchet MS" w:hAnsi="Trebuchet MS"/>
              </w:rPr>
              <w:t>Company / Housing Association</w:t>
            </w:r>
          </w:p>
        </w:tc>
      </w:tr>
      <w:tr w:rsidR="006663FD" w:rsidRPr="002E187D" w14:paraId="55F97135" w14:textId="77777777" w:rsidTr="00AA3D88">
        <w:tc>
          <w:tcPr>
            <w:tcW w:w="9016" w:type="dxa"/>
            <w:tcBorders>
              <w:left w:val="nil"/>
              <w:right w:val="nil"/>
            </w:tcBorders>
          </w:tcPr>
          <w:p w14:paraId="65FDD5A1" w14:textId="5EF57442" w:rsidR="006663FD" w:rsidRPr="002E187D" w:rsidRDefault="006663FD" w:rsidP="006663FD">
            <w:pPr>
              <w:rPr>
                <w:rFonts w:ascii="Trebuchet MS" w:hAnsi="Trebuchet MS"/>
              </w:rPr>
            </w:pPr>
          </w:p>
        </w:tc>
      </w:tr>
    </w:tbl>
    <w:p w14:paraId="2F871418" w14:textId="3FAC313D" w:rsidR="006663FD" w:rsidRPr="002E187D" w:rsidRDefault="006663FD" w:rsidP="006663FD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3FD" w:rsidRPr="002E187D" w14:paraId="2E1E2702" w14:textId="77777777" w:rsidTr="00AA3D88">
        <w:tc>
          <w:tcPr>
            <w:tcW w:w="9016" w:type="dxa"/>
            <w:tcBorders>
              <w:bottom w:val="single" w:sz="4" w:space="0" w:color="auto"/>
            </w:tcBorders>
          </w:tcPr>
          <w:p w14:paraId="06957109" w14:textId="239342DB" w:rsidR="006663FD" w:rsidRPr="002E187D" w:rsidRDefault="00AA3D88" w:rsidP="00AA3D88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2E187D">
              <w:rPr>
                <w:rFonts w:ascii="Trebuchet MS" w:hAnsi="Trebuchet MS"/>
              </w:rPr>
              <w:t>Contact</w:t>
            </w:r>
          </w:p>
        </w:tc>
      </w:tr>
      <w:tr w:rsidR="006663FD" w:rsidRPr="002E187D" w14:paraId="73A8FD7C" w14:textId="77777777" w:rsidTr="00AA3D88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51428" w14:textId="77777777" w:rsidR="00AA3D88" w:rsidRPr="002E187D" w:rsidRDefault="00AA3D88" w:rsidP="006663FD">
            <w:pPr>
              <w:rPr>
                <w:rFonts w:ascii="Trebuchet MS" w:hAnsi="Trebuchet MS"/>
              </w:rPr>
            </w:pPr>
          </w:p>
          <w:p w14:paraId="55CB4F2B" w14:textId="23A87AD7" w:rsidR="00AA3D88" w:rsidRPr="002E187D" w:rsidRDefault="00AA3D88" w:rsidP="00AA3D88">
            <w:pPr>
              <w:rPr>
                <w:rFonts w:ascii="Trebuchet MS" w:hAnsi="Trebuchet MS"/>
              </w:rPr>
            </w:pPr>
            <w:r w:rsidRPr="002E187D">
              <w:rPr>
                <w:rFonts w:ascii="Trebuchet MS" w:hAnsi="Trebuchet MS"/>
              </w:rPr>
              <w:t>Name:</w:t>
            </w:r>
            <w:r w:rsidR="00742322" w:rsidRPr="002E187D">
              <w:rPr>
                <w:rFonts w:ascii="Trebuchet MS" w:hAnsi="Trebuchet MS"/>
              </w:rPr>
              <w:t xml:space="preserve"> </w:t>
            </w:r>
          </w:p>
        </w:tc>
      </w:tr>
      <w:tr w:rsidR="00AA3D88" w:rsidRPr="002E187D" w14:paraId="559DCC8E" w14:textId="77777777" w:rsidTr="00AA3D88"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</w:tcPr>
          <w:p w14:paraId="7ECA45E5" w14:textId="77777777" w:rsidR="00AA3D88" w:rsidRPr="002E187D" w:rsidRDefault="00AA3D88" w:rsidP="006663FD">
            <w:pPr>
              <w:rPr>
                <w:rFonts w:ascii="Trebuchet MS" w:hAnsi="Trebuchet MS"/>
              </w:rPr>
            </w:pPr>
          </w:p>
          <w:p w14:paraId="0858E6E0" w14:textId="75505492" w:rsidR="00AA3D88" w:rsidRPr="002E187D" w:rsidRDefault="00AA3D88" w:rsidP="006663FD">
            <w:pPr>
              <w:rPr>
                <w:rFonts w:ascii="Trebuchet MS" w:hAnsi="Trebuchet MS"/>
              </w:rPr>
            </w:pPr>
            <w:r w:rsidRPr="002E187D">
              <w:rPr>
                <w:rFonts w:ascii="Trebuchet MS" w:hAnsi="Trebuchet MS"/>
              </w:rPr>
              <w:t>Email:</w:t>
            </w:r>
            <w:r w:rsidR="00900101">
              <w:rPr>
                <w:rFonts w:ascii="Trebuchet MS" w:hAnsi="Trebuchet MS"/>
              </w:rPr>
              <w:t xml:space="preserve"> </w:t>
            </w:r>
          </w:p>
        </w:tc>
      </w:tr>
      <w:tr w:rsidR="00AA3D88" w:rsidRPr="002E187D" w14:paraId="3BA058D3" w14:textId="77777777" w:rsidTr="00AA3D88">
        <w:tc>
          <w:tcPr>
            <w:tcW w:w="9016" w:type="dxa"/>
            <w:tcBorders>
              <w:left w:val="nil"/>
              <w:right w:val="nil"/>
            </w:tcBorders>
          </w:tcPr>
          <w:p w14:paraId="5B61AD7A" w14:textId="77777777" w:rsidR="00AA3D88" w:rsidRPr="002E187D" w:rsidRDefault="00AA3D88" w:rsidP="006663FD">
            <w:pPr>
              <w:rPr>
                <w:rFonts w:ascii="Trebuchet MS" w:hAnsi="Trebuchet MS"/>
              </w:rPr>
            </w:pPr>
          </w:p>
          <w:p w14:paraId="76F54D38" w14:textId="099F990C" w:rsidR="00AA3D88" w:rsidRPr="002E187D" w:rsidRDefault="00900101" w:rsidP="006663F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ber:</w:t>
            </w:r>
          </w:p>
        </w:tc>
      </w:tr>
    </w:tbl>
    <w:p w14:paraId="4BE9CD3F" w14:textId="40E91539" w:rsidR="006663FD" w:rsidRPr="002E187D" w:rsidRDefault="006663FD" w:rsidP="006663FD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D88" w:rsidRPr="002E187D" w14:paraId="1FE3908B" w14:textId="77777777" w:rsidTr="00AA3D88">
        <w:tc>
          <w:tcPr>
            <w:tcW w:w="9016" w:type="dxa"/>
            <w:tcBorders>
              <w:bottom w:val="single" w:sz="4" w:space="0" w:color="auto"/>
            </w:tcBorders>
          </w:tcPr>
          <w:p w14:paraId="5E23D65D" w14:textId="5598C9F9" w:rsidR="00AA3D88" w:rsidRPr="002E187D" w:rsidRDefault="00AA3D88" w:rsidP="00AA3D88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2E187D">
              <w:rPr>
                <w:rFonts w:ascii="Trebuchet MS" w:hAnsi="Trebuchet MS"/>
              </w:rPr>
              <w:t xml:space="preserve">Where will the workshop take place? </w:t>
            </w:r>
          </w:p>
        </w:tc>
      </w:tr>
      <w:tr w:rsidR="00AA3D88" w:rsidRPr="002E187D" w14:paraId="6DB6627C" w14:textId="77777777" w:rsidTr="00AA3D88"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</w:tcPr>
          <w:p w14:paraId="67FC3BDD" w14:textId="77777777" w:rsidR="00AA3D88" w:rsidRPr="002E187D" w:rsidRDefault="00AA3D88" w:rsidP="006663FD">
            <w:pPr>
              <w:rPr>
                <w:rFonts w:ascii="Trebuchet MS" w:hAnsi="Trebuchet MS"/>
              </w:rPr>
            </w:pPr>
          </w:p>
          <w:p w14:paraId="782CE767" w14:textId="6C695207" w:rsidR="00AA3D88" w:rsidRPr="002E187D" w:rsidRDefault="00AA3D88" w:rsidP="00AA3D88">
            <w:pPr>
              <w:rPr>
                <w:rFonts w:ascii="Trebuchet MS" w:hAnsi="Trebuchet MS"/>
              </w:rPr>
            </w:pPr>
            <w:r w:rsidRPr="002E187D">
              <w:rPr>
                <w:rFonts w:ascii="Trebuchet MS" w:hAnsi="Trebuchet MS"/>
              </w:rPr>
              <w:t>Address:</w:t>
            </w:r>
            <w:r w:rsidR="00900101">
              <w:rPr>
                <w:rFonts w:ascii="Trebuchet MS" w:hAnsi="Trebuchet MS"/>
              </w:rPr>
              <w:t xml:space="preserve"> </w:t>
            </w:r>
          </w:p>
        </w:tc>
      </w:tr>
      <w:tr w:rsidR="00AA3D88" w:rsidRPr="002E187D" w14:paraId="58667AC4" w14:textId="77777777" w:rsidTr="00AA3D88"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</w:tcPr>
          <w:p w14:paraId="5482953F" w14:textId="77777777" w:rsidR="00AA3D88" w:rsidRPr="002E187D" w:rsidRDefault="00AA3D88" w:rsidP="006663FD">
            <w:pPr>
              <w:rPr>
                <w:rFonts w:ascii="Trebuchet MS" w:hAnsi="Trebuchet MS"/>
              </w:rPr>
            </w:pPr>
          </w:p>
          <w:p w14:paraId="59A98BD6" w14:textId="6E808BDD" w:rsidR="00AA3D88" w:rsidRPr="002E187D" w:rsidRDefault="00AA3D88" w:rsidP="006663FD">
            <w:pPr>
              <w:rPr>
                <w:rFonts w:ascii="Trebuchet MS" w:hAnsi="Trebuchet MS"/>
              </w:rPr>
            </w:pPr>
          </w:p>
        </w:tc>
      </w:tr>
      <w:tr w:rsidR="00AA3D88" w:rsidRPr="002E187D" w14:paraId="1E980346" w14:textId="77777777" w:rsidTr="00AA3D88">
        <w:tc>
          <w:tcPr>
            <w:tcW w:w="9016" w:type="dxa"/>
            <w:tcBorders>
              <w:left w:val="nil"/>
              <w:right w:val="nil"/>
            </w:tcBorders>
          </w:tcPr>
          <w:p w14:paraId="21F94CA0" w14:textId="77777777" w:rsidR="00AA3D88" w:rsidRPr="002E187D" w:rsidRDefault="00AA3D88" w:rsidP="006663FD">
            <w:pPr>
              <w:rPr>
                <w:rFonts w:ascii="Trebuchet MS" w:hAnsi="Trebuchet MS"/>
              </w:rPr>
            </w:pPr>
          </w:p>
          <w:p w14:paraId="510A98E2" w14:textId="5664D486" w:rsidR="00AA3D88" w:rsidRPr="002E187D" w:rsidRDefault="00AA3D88" w:rsidP="006663FD">
            <w:pPr>
              <w:rPr>
                <w:rFonts w:ascii="Trebuchet MS" w:hAnsi="Trebuchet MS"/>
              </w:rPr>
            </w:pPr>
            <w:r w:rsidRPr="002E187D">
              <w:rPr>
                <w:rFonts w:ascii="Trebuchet MS" w:hAnsi="Trebuchet MS"/>
              </w:rPr>
              <w:t>Postcode:</w:t>
            </w:r>
          </w:p>
        </w:tc>
      </w:tr>
    </w:tbl>
    <w:p w14:paraId="48DFFA15" w14:textId="6E552386" w:rsidR="00AA3D88" w:rsidRPr="002E187D" w:rsidRDefault="00AA3D88" w:rsidP="006663FD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D88" w:rsidRPr="002E187D" w14:paraId="43BB3FE0" w14:textId="77777777" w:rsidTr="00AA3D88">
        <w:tc>
          <w:tcPr>
            <w:tcW w:w="9016" w:type="dxa"/>
            <w:tcBorders>
              <w:bottom w:val="single" w:sz="4" w:space="0" w:color="auto"/>
            </w:tcBorders>
          </w:tcPr>
          <w:p w14:paraId="569F98F1" w14:textId="09514DEE" w:rsidR="00AA3D88" w:rsidRPr="002E187D" w:rsidRDefault="00AA3D88" w:rsidP="00AA3D88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2E187D">
              <w:rPr>
                <w:rFonts w:ascii="Trebuchet MS" w:hAnsi="Trebuchet MS"/>
              </w:rPr>
              <w:t xml:space="preserve">How will the workshop run? </w:t>
            </w:r>
            <w:r w:rsidR="002E187D" w:rsidRPr="002E187D">
              <w:rPr>
                <w:rFonts w:ascii="Trebuchet MS" w:hAnsi="Trebuchet MS"/>
              </w:rPr>
              <w:t>Please put a</w:t>
            </w:r>
            <w:r w:rsidR="002E187D" w:rsidRPr="002E187D">
              <w:rPr>
                <w:rFonts w:ascii="Trebuchet MS" w:hAnsi="Trebuchet MS"/>
                <w:b/>
              </w:rPr>
              <w:t xml:space="preserve"> X</w:t>
            </w:r>
            <w:r w:rsidR="002E187D" w:rsidRPr="002E187D">
              <w:rPr>
                <w:rFonts w:ascii="Trebuchet MS" w:hAnsi="Trebuchet MS"/>
              </w:rPr>
              <w:t xml:space="preserve"> next to the one you choose </w:t>
            </w:r>
          </w:p>
        </w:tc>
      </w:tr>
      <w:tr w:rsidR="00AA3D88" w:rsidRPr="002E187D" w14:paraId="49E89656" w14:textId="77777777" w:rsidTr="00AA3D88"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</w:tcPr>
          <w:p w14:paraId="2E6E8B55" w14:textId="77777777" w:rsidR="00AA3D88" w:rsidRPr="002E187D" w:rsidRDefault="00AA3D88" w:rsidP="006663FD">
            <w:pPr>
              <w:rPr>
                <w:rFonts w:ascii="Trebuchet MS" w:hAnsi="Trebuchet MS"/>
              </w:rPr>
            </w:pPr>
          </w:p>
          <w:p w14:paraId="018E448D" w14:textId="73A70D4F" w:rsidR="00AA3D88" w:rsidRPr="002E187D" w:rsidRDefault="00900101" w:rsidP="0074232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ver one full day: Total</w:t>
            </w:r>
            <w:r w:rsidR="00742322" w:rsidRPr="002E187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9 hours </w:t>
            </w:r>
          </w:p>
        </w:tc>
      </w:tr>
      <w:tr w:rsidR="00AA3D88" w:rsidRPr="002E187D" w14:paraId="35B57D7B" w14:textId="77777777" w:rsidTr="00AA3D88"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</w:tcPr>
          <w:p w14:paraId="70B00ACE" w14:textId="77777777" w:rsidR="00AA3D88" w:rsidRPr="002E187D" w:rsidRDefault="00AA3D88" w:rsidP="006663FD">
            <w:pPr>
              <w:rPr>
                <w:rFonts w:ascii="Trebuchet MS" w:hAnsi="Trebuchet MS"/>
              </w:rPr>
            </w:pPr>
          </w:p>
          <w:p w14:paraId="6DC4E5EC" w14:textId="59CD4BB7" w:rsidR="00AA3D88" w:rsidRPr="002E187D" w:rsidRDefault="00AA3D88" w:rsidP="006663FD">
            <w:pPr>
              <w:rPr>
                <w:rFonts w:ascii="Trebuchet MS" w:hAnsi="Trebuchet MS"/>
              </w:rPr>
            </w:pPr>
            <w:r w:rsidRPr="002E187D">
              <w:rPr>
                <w:rFonts w:ascii="Trebuchet MS" w:hAnsi="Trebuchet MS"/>
              </w:rPr>
              <w:t xml:space="preserve">Over two half days </w:t>
            </w:r>
            <w:r w:rsidR="00D9332E">
              <w:rPr>
                <w:rFonts w:ascii="Trebuchet MS" w:hAnsi="Trebuchet MS"/>
              </w:rPr>
              <w:t>(recommend)</w:t>
            </w:r>
            <w:r w:rsidR="00900101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AA3D88" w:rsidRPr="002E187D" w14:paraId="60A602DD" w14:textId="77777777" w:rsidTr="00AA3D88">
        <w:tc>
          <w:tcPr>
            <w:tcW w:w="9016" w:type="dxa"/>
            <w:tcBorders>
              <w:left w:val="nil"/>
              <w:right w:val="nil"/>
            </w:tcBorders>
          </w:tcPr>
          <w:p w14:paraId="65110A09" w14:textId="77777777" w:rsidR="00AA3D88" w:rsidRPr="002E187D" w:rsidRDefault="00AA3D88" w:rsidP="006663FD">
            <w:pPr>
              <w:rPr>
                <w:rFonts w:ascii="Trebuchet MS" w:hAnsi="Trebuchet MS"/>
              </w:rPr>
            </w:pPr>
          </w:p>
          <w:p w14:paraId="4CC29A4B" w14:textId="582C6127" w:rsidR="00AA3D88" w:rsidRPr="002E187D" w:rsidRDefault="00AA3D88" w:rsidP="006663FD">
            <w:pPr>
              <w:rPr>
                <w:rFonts w:ascii="Trebuchet MS" w:hAnsi="Trebuchet MS"/>
              </w:rPr>
            </w:pPr>
          </w:p>
        </w:tc>
      </w:tr>
    </w:tbl>
    <w:p w14:paraId="5340BE65" w14:textId="77777777" w:rsidR="00AA3D88" w:rsidRPr="002E187D" w:rsidRDefault="00AA3D88" w:rsidP="006663FD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D88" w:rsidRPr="002E187D" w14:paraId="5A2B0053" w14:textId="77777777" w:rsidTr="00AA3D88">
        <w:tc>
          <w:tcPr>
            <w:tcW w:w="9016" w:type="dxa"/>
            <w:tcBorders>
              <w:bottom w:val="single" w:sz="4" w:space="0" w:color="auto"/>
            </w:tcBorders>
          </w:tcPr>
          <w:p w14:paraId="69220BC9" w14:textId="18224F89" w:rsidR="00AA3D88" w:rsidRPr="002E187D" w:rsidRDefault="00AA3D88" w:rsidP="00AA3D88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2E187D">
              <w:rPr>
                <w:rFonts w:ascii="Trebuchet MS" w:hAnsi="Trebuchet MS"/>
              </w:rPr>
              <w:t>What date</w:t>
            </w:r>
            <w:r w:rsidR="00877411">
              <w:rPr>
                <w:rFonts w:ascii="Trebuchet MS" w:hAnsi="Trebuchet MS"/>
              </w:rPr>
              <w:t xml:space="preserve"> / days</w:t>
            </w:r>
            <w:r w:rsidRPr="002E187D">
              <w:rPr>
                <w:rFonts w:ascii="Trebuchet MS" w:hAnsi="Trebuchet MS"/>
              </w:rPr>
              <w:t xml:space="preserve"> would you like the workshop to run? </w:t>
            </w:r>
          </w:p>
        </w:tc>
      </w:tr>
      <w:tr w:rsidR="00AA3D88" w:rsidRPr="002E187D" w14:paraId="40C75241" w14:textId="77777777" w:rsidTr="00AA3D88">
        <w:tc>
          <w:tcPr>
            <w:tcW w:w="9016" w:type="dxa"/>
            <w:tcBorders>
              <w:left w:val="nil"/>
              <w:right w:val="nil"/>
            </w:tcBorders>
          </w:tcPr>
          <w:p w14:paraId="2925CB79" w14:textId="77777777" w:rsidR="00AA3D88" w:rsidRPr="002E187D" w:rsidRDefault="00AA3D88" w:rsidP="006663FD">
            <w:pPr>
              <w:rPr>
                <w:rFonts w:ascii="Trebuchet MS" w:hAnsi="Trebuchet MS"/>
              </w:rPr>
            </w:pPr>
          </w:p>
          <w:p w14:paraId="3EB855FB" w14:textId="3803E217" w:rsidR="00AA3D88" w:rsidRPr="002E187D" w:rsidRDefault="00AA3D88" w:rsidP="006663FD">
            <w:pPr>
              <w:rPr>
                <w:rFonts w:ascii="Trebuchet MS" w:hAnsi="Trebuchet MS"/>
              </w:rPr>
            </w:pPr>
            <w:r w:rsidRPr="002E187D">
              <w:rPr>
                <w:rFonts w:ascii="Trebuchet MS" w:hAnsi="Trebuchet MS"/>
              </w:rPr>
              <w:t>Date</w:t>
            </w:r>
            <w:r w:rsidR="00877411">
              <w:rPr>
                <w:rFonts w:ascii="Trebuchet MS" w:hAnsi="Trebuchet MS"/>
              </w:rPr>
              <w:t>s/days</w:t>
            </w:r>
            <w:r w:rsidRPr="002E187D">
              <w:rPr>
                <w:rFonts w:ascii="Trebuchet MS" w:hAnsi="Trebuchet MS"/>
              </w:rPr>
              <w:t>:</w:t>
            </w:r>
          </w:p>
        </w:tc>
      </w:tr>
    </w:tbl>
    <w:p w14:paraId="78813CB9" w14:textId="7E521F98" w:rsidR="00AA3D88" w:rsidRPr="002E187D" w:rsidRDefault="00AA3D88" w:rsidP="006663FD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D88" w:rsidRPr="002E187D" w14:paraId="69C6F015" w14:textId="77777777" w:rsidTr="00742322">
        <w:tc>
          <w:tcPr>
            <w:tcW w:w="9016" w:type="dxa"/>
            <w:tcBorders>
              <w:bottom w:val="single" w:sz="4" w:space="0" w:color="auto"/>
            </w:tcBorders>
          </w:tcPr>
          <w:p w14:paraId="21D733D5" w14:textId="77777777" w:rsidR="002E187D" w:rsidRPr="002E187D" w:rsidRDefault="00AA3D88" w:rsidP="00AA3D88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2E187D">
              <w:rPr>
                <w:rFonts w:ascii="Trebuchet MS" w:hAnsi="Trebuchet MS"/>
              </w:rPr>
              <w:t xml:space="preserve">Will the workshop be closed to just MPT participants? </w:t>
            </w:r>
          </w:p>
          <w:p w14:paraId="4C5EBEB4" w14:textId="7EC9E15A" w:rsidR="00AA3D88" w:rsidRPr="002E187D" w:rsidRDefault="002E187D" w:rsidP="002E187D">
            <w:pPr>
              <w:pStyle w:val="ListParagraph"/>
              <w:rPr>
                <w:rFonts w:ascii="Trebuchet MS" w:hAnsi="Trebuchet MS"/>
              </w:rPr>
            </w:pPr>
            <w:r w:rsidRPr="002E187D">
              <w:rPr>
                <w:rFonts w:ascii="Trebuchet MS" w:hAnsi="Trebuchet MS"/>
              </w:rPr>
              <w:t>Please put a</w:t>
            </w:r>
            <w:r w:rsidRPr="002E187D">
              <w:rPr>
                <w:rFonts w:ascii="Trebuchet MS" w:hAnsi="Trebuchet MS"/>
                <w:b/>
              </w:rPr>
              <w:t xml:space="preserve"> X</w:t>
            </w:r>
            <w:r w:rsidRPr="002E187D">
              <w:rPr>
                <w:rFonts w:ascii="Trebuchet MS" w:hAnsi="Trebuchet MS"/>
              </w:rPr>
              <w:t xml:space="preserve"> next to the one you choose</w:t>
            </w:r>
          </w:p>
        </w:tc>
      </w:tr>
      <w:tr w:rsidR="00AA3D88" w:rsidRPr="002E187D" w14:paraId="4D3ED3DA" w14:textId="77777777" w:rsidTr="002E187D">
        <w:tc>
          <w:tcPr>
            <w:tcW w:w="9016" w:type="dxa"/>
            <w:tcBorders>
              <w:left w:val="nil"/>
              <w:right w:val="nil"/>
            </w:tcBorders>
          </w:tcPr>
          <w:p w14:paraId="04DF2B18" w14:textId="77777777" w:rsidR="00AA3D88" w:rsidRPr="002E187D" w:rsidRDefault="00AA3D88" w:rsidP="006663FD">
            <w:pPr>
              <w:rPr>
                <w:rFonts w:ascii="Trebuchet MS" w:hAnsi="Trebuchet MS"/>
              </w:rPr>
            </w:pPr>
          </w:p>
          <w:p w14:paraId="0FF536AA" w14:textId="4E65A96B" w:rsidR="00AA3D88" w:rsidRPr="002E187D" w:rsidRDefault="00AA3D88" w:rsidP="006663FD">
            <w:pPr>
              <w:rPr>
                <w:rFonts w:ascii="Trebuchet MS" w:hAnsi="Trebuchet MS"/>
              </w:rPr>
            </w:pPr>
            <w:r w:rsidRPr="002E187D">
              <w:rPr>
                <w:rFonts w:ascii="Trebuchet MS" w:hAnsi="Trebuchet MS"/>
              </w:rPr>
              <w:t>Yes</w:t>
            </w:r>
            <w:r w:rsidR="00742322" w:rsidRPr="002E187D">
              <w:rPr>
                <w:rFonts w:ascii="Trebuchet MS" w:hAnsi="Trebuchet MS"/>
              </w:rPr>
              <w:t xml:space="preserve"> </w:t>
            </w:r>
            <w:bookmarkStart w:id="0" w:name="_GoBack"/>
            <w:bookmarkEnd w:id="0"/>
          </w:p>
        </w:tc>
      </w:tr>
      <w:tr w:rsidR="002E187D" w:rsidRPr="002E187D" w14:paraId="6F5226D8" w14:textId="77777777" w:rsidTr="00742322"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</w:tcPr>
          <w:p w14:paraId="19E80F0F" w14:textId="77777777" w:rsidR="002E187D" w:rsidRPr="002E187D" w:rsidRDefault="002E187D" w:rsidP="006663FD">
            <w:pPr>
              <w:rPr>
                <w:rFonts w:ascii="Trebuchet MS" w:hAnsi="Trebuchet MS"/>
              </w:rPr>
            </w:pPr>
          </w:p>
          <w:p w14:paraId="7486B81D" w14:textId="57EC28DA" w:rsidR="002E187D" w:rsidRPr="002E187D" w:rsidRDefault="002E187D" w:rsidP="006663FD">
            <w:pPr>
              <w:rPr>
                <w:rFonts w:ascii="Trebuchet MS" w:hAnsi="Trebuchet MS"/>
              </w:rPr>
            </w:pPr>
            <w:r w:rsidRPr="002E187D">
              <w:rPr>
                <w:rFonts w:ascii="Trebuchet MS" w:hAnsi="Trebuchet MS"/>
              </w:rPr>
              <w:t xml:space="preserve">No </w:t>
            </w:r>
          </w:p>
        </w:tc>
      </w:tr>
    </w:tbl>
    <w:p w14:paraId="6D2E094F" w14:textId="77777777" w:rsidR="006663FD" w:rsidRPr="002E187D" w:rsidRDefault="006663FD" w:rsidP="006663FD">
      <w:pPr>
        <w:jc w:val="center"/>
        <w:rPr>
          <w:rFonts w:ascii="Trebuchet MS" w:hAnsi="Trebuchet MS"/>
        </w:rPr>
      </w:pPr>
    </w:p>
    <w:sectPr w:rsidR="006663FD" w:rsidRPr="002E187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3A931" w14:textId="77777777" w:rsidR="002E187D" w:rsidRDefault="002E187D" w:rsidP="002E187D">
      <w:pPr>
        <w:spacing w:after="0" w:line="240" w:lineRule="auto"/>
      </w:pPr>
      <w:r>
        <w:separator/>
      </w:r>
    </w:p>
  </w:endnote>
  <w:endnote w:type="continuationSeparator" w:id="0">
    <w:p w14:paraId="40978408" w14:textId="77777777" w:rsidR="002E187D" w:rsidRDefault="002E187D" w:rsidP="002E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CB106" w14:textId="4A34043F" w:rsidR="002E187D" w:rsidRDefault="002E187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893D38E" wp14:editId="2805D460">
          <wp:simplePos x="0" y="0"/>
          <wp:positionH relativeFrom="margin">
            <wp:align>center</wp:align>
          </wp:positionH>
          <wp:positionV relativeFrom="paragraph">
            <wp:posOffset>-365760</wp:posOffset>
          </wp:positionV>
          <wp:extent cx="6103379" cy="8140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379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3216B" w14:textId="77777777" w:rsidR="002E187D" w:rsidRDefault="002E187D" w:rsidP="002E187D">
      <w:pPr>
        <w:spacing w:after="0" w:line="240" w:lineRule="auto"/>
      </w:pPr>
      <w:r>
        <w:separator/>
      </w:r>
    </w:p>
  </w:footnote>
  <w:footnote w:type="continuationSeparator" w:id="0">
    <w:p w14:paraId="37B018A0" w14:textId="77777777" w:rsidR="002E187D" w:rsidRDefault="002E187D" w:rsidP="002E1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1B15"/>
    <w:multiLevelType w:val="hybridMultilevel"/>
    <w:tmpl w:val="7B7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7491"/>
    <w:multiLevelType w:val="hybridMultilevel"/>
    <w:tmpl w:val="CBC01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47573"/>
    <w:multiLevelType w:val="hybridMultilevel"/>
    <w:tmpl w:val="FA788FA2"/>
    <w:lvl w:ilvl="0" w:tplc="E29ACE3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F5395"/>
    <w:multiLevelType w:val="hybridMultilevel"/>
    <w:tmpl w:val="D3A04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FD"/>
    <w:rsid w:val="00022D78"/>
    <w:rsid w:val="000815DE"/>
    <w:rsid w:val="00195DC9"/>
    <w:rsid w:val="002E187D"/>
    <w:rsid w:val="006663FD"/>
    <w:rsid w:val="00742322"/>
    <w:rsid w:val="00877411"/>
    <w:rsid w:val="008A7718"/>
    <w:rsid w:val="00900101"/>
    <w:rsid w:val="00AA3D88"/>
    <w:rsid w:val="00B66400"/>
    <w:rsid w:val="00BB4D9E"/>
    <w:rsid w:val="00C12753"/>
    <w:rsid w:val="00D9332E"/>
    <w:rsid w:val="00EC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651AA"/>
  <w15:docId w15:val="{191A68FC-DAEE-486C-BA0D-B5F12075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3FD"/>
    <w:pPr>
      <w:ind w:left="720"/>
      <w:contextualSpacing/>
    </w:pPr>
  </w:style>
  <w:style w:type="table" w:styleId="TableGrid">
    <w:name w:val="Table Grid"/>
    <w:basedOn w:val="TableNormal"/>
    <w:uiPriority w:val="39"/>
    <w:rsid w:val="00666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3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3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1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87D"/>
  </w:style>
  <w:style w:type="paragraph" w:styleId="Footer">
    <w:name w:val="footer"/>
    <w:basedOn w:val="Normal"/>
    <w:link w:val="FooterChar"/>
    <w:uiPriority w:val="99"/>
    <w:unhideWhenUsed/>
    <w:rsid w:val="002E1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eald@activelancashir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0FAB-6BE3-40D3-9D34-1CD868A8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Council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eald</dc:creator>
  <cp:lastModifiedBy>Calum Marsden</cp:lastModifiedBy>
  <cp:revision>2</cp:revision>
  <cp:lastPrinted>2018-09-27T15:13:00Z</cp:lastPrinted>
  <dcterms:created xsi:type="dcterms:W3CDTF">2021-04-06T12:21:00Z</dcterms:created>
  <dcterms:modified xsi:type="dcterms:W3CDTF">2021-04-06T12:21:00Z</dcterms:modified>
</cp:coreProperties>
</file>